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67CA2" w14:textId="10E037EC" w:rsidR="00113721" w:rsidRPr="00930F65" w:rsidRDefault="001A6358">
      <w:pPr>
        <w:rPr>
          <w:b/>
          <w:sz w:val="36"/>
          <w:szCs w:val="36"/>
        </w:rPr>
      </w:pPr>
      <w:r w:rsidRPr="00930F65">
        <w:rPr>
          <w:b/>
          <w:sz w:val="36"/>
          <w:szCs w:val="36"/>
        </w:rPr>
        <w:t xml:space="preserve">Flying </w:t>
      </w:r>
      <w:proofErr w:type="gramStart"/>
      <w:r w:rsidRPr="00930F65">
        <w:rPr>
          <w:b/>
          <w:sz w:val="36"/>
          <w:szCs w:val="36"/>
        </w:rPr>
        <w:t>Through</w:t>
      </w:r>
      <w:proofErr w:type="gramEnd"/>
      <w:r w:rsidRPr="00930F65">
        <w:rPr>
          <w:b/>
          <w:sz w:val="36"/>
          <w:szCs w:val="36"/>
        </w:rPr>
        <w:t xml:space="preserve"> Time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82232D" w:rsidRPr="00930F65" w14:paraId="20AB6D0C" w14:textId="77777777" w:rsidTr="00AB6FAA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930F65" w:rsidRDefault="0082232D" w:rsidP="003814F2">
            <w:pPr>
              <w:spacing w:before="120"/>
              <w:rPr>
                <w:sz w:val="18"/>
              </w:rPr>
            </w:pPr>
            <w:r w:rsidRPr="00930F65">
              <w:rPr>
                <w:sz w:val="18"/>
              </w:rPr>
              <w:t>Level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8F52C25" w14:textId="012529DC" w:rsidR="0082232D" w:rsidRPr="00930F65" w:rsidRDefault="001A6358" w:rsidP="0082232D">
            <w:pPr>
              <w:spacing w:before="120"/>
              <w:rPr>
                <w:sz w:val="18"/>
              </w:rPr>
            </w:pPr>
            <w:r w:rsidRPr="00930F65">
              <w:rPr>
                <w:sz w:val="18"/>
              </w:rPr>
              <w:t>L</w:t>
            </w:r>
          </w:p>
        </w:tc>
      </w:tr>
      <w:tr w:rsidR="0082232D" w:rsidRPr="00930F65" w14:paraId="71AB91FD" w14:textId="77777777" w:rsidTr="00AB6FA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930F65" w:rsidRDefault="0082232D" w:rsidP="003814F2">
            <w:pPr>
              <w:spacing w:before="120"/>
              <w:rPr>
                <w:sz w:val="18"/>
              </w:rPr>
            </w:pPr>
            <w:r w:rsidRPr="00930F65">
              <w:rPr>
                <w:sz w:val="18"/>
              </w:rPr>
              <w:t>Content Are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723EB49C" w:rsidR="0082232D" w:rsidRPr="00930F65" w:rsidRDefault="001A6358" w:rsidP="0082232D">
            <w:pPr>
              <w:spacing w:before="120"/>
              <w:rPr>
                <w:sz w:val="18"/>
              </w:rPr>
            </w:pPr>
            <w:r w:rsidRPr="00930F65">
              <w:rPr>
                <w:sz w:val="18"/>
              </w:rPr>
              <w:t>Science</w:t>
            </w:r>
          </w:p>
        </w:tc>
      </w:tr>
      <w:tr w:rsidR="0082232D" w:rsidRPr="00930F65" w14:paraId="085A40AD" w14:textId="77777777" w:rsidTr="00AB6FA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930F65" w:rsidRDefault="0082232D" w:rsidP="003814F2">
            <w:pPr>
              <w:spacing w:before="120"/>
              <w:rPr>
                <w:sz w:val="18"/>
              </w:rPr>
            </w:pPr>
            <w:r w:rsidRPr="00930F65">
              <w:rPr>
                <w:sz w:val="18"/>
              </w:rPr>
              <w:t>Reading Focus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31246BC2" w:rsidR="0082232D" w:rsidRPr="00930F65" w:rsidRDefault="001A6358" w:rsidP="002A286B">
            <w:pPr>
              <w:spacing w:before="120"/>
              <w:rPr>
                <w:sz w:val="18"/>
              </w:rPr>
            </w:pPr>
            <w:r w:rsidRPr="00930F65">
              <w:rPr>
                <w:sz w:val="18"/>
              </w:rPr>
              <w:t>Students will learn to use t</w:t>
            </w:r>
            <w:r w:rsidR="002A286B" w:rsidRPr="00930F65">
              <w:rPr>
                <w:sz w:val="18"/>
              </w:rPr>
              <w:t>he comprehension strategies of Asking Questions and D</w:t>
            </w:r>
            <w:r w:rsidRPr="00930F65">
              <w:rPr>
                <w:sz w:val="18"/>
              </w:rPr>
              <w:t xml:space="preserve">etermining </w:t>
            </w:r>
            <w:r w:rsidR="002A286B" w:rsidRPr="00930F65">
              <w:rPr>
                <w:sz w:val="18"/>
              </w:rPr>
              <w:t>Important I</w:t>
            </w:r>
            <w:r w:rsidRPr="00930F65">
              <w:rPr>
                <w:sz w:val="18"/>
              </w:rPr>
              <w:t>deas as they read, think, talk and write in response to the text.</w:t>
            </w:r>
          </w:p>
        </w:tc>
      </w:tr>
      <w:tr w:rsidR="00BA5472" w:rsidRPr="00930F65" w14:paraId="10DF2A86" w14:textId="77777777" w:rsidTr="00AB6FAA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930F65" w:rsidRDefault="00BA5472" w:rsidP="003814F2">
            <w:pPr>
              <w:spacing w:before="120"/>
              <w:rPr>
                <w:sz w:val="18"/>
              </w:rPr>
            </w:pPr>
            <w:r w:rsidRPr="00930F65">
              <w:rPr>
                <w:sz w:val="18"/>
              </w:rPr>
              <w:t>Text Type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77D93FAF" w:rsidR="00BA5472" w:rsidRPr="00930F65" w:rsidRDefault="00854E02" w:rsidP="00BA5472">
            <w:pPr>
              <w:spacing w:before="120"/>
              <w:rPr>
                <w:sz w:val="18"/>
              </w:rPr>
            </w:pPr>
            <w:r w:rsidRPr="00930F65">
              <w:rPr>
                <w:sz w:val="18"/>
              </w:rPr>
              <w:t>Informational</w:t>
            </w:r>
          </w:p>
        </w:tc>
      </w:tr>
      <w:tr w:rsidR="00663E6D" w:rsidRPr="00930F65" w14:paraId="04838651" w14:textId="77777777" w:rsidTr="00AB6FAA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42D99800" w:rsidR="00663E6D" w:rsidRPr="00930F65" w:rsidRDefault="00B63E08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930F65">
              <w:rPr>
                <w:sz w:val="18"/>
              </w:rPr>
              <w:t>ocabulary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089984AD" w14:textId="7FB3E7D9" w:rsidR="00663E6D" w:rsidRPr="00930F65" w:rsidRDefault="001A6358" w:rsidP="00663E6D">
            <w:pPr>
              <w:spacing w:before="120"/>
              <w:rPr>
                <w:sz w:val="18"/>
              </w:rPr>
            </w:pPr>
            <w:r w:rsidRPr="00930F65">
              <w:rPr>
                <w:sz w:val="18"/>
              </w:rPr>
              <w:t>a</w:t>
            </w:r>
            <w:r w:rsidR="002A286B" w:rsidRPr="00930F65">
              <w:rPr>
                <w:sz w:val="18"/>
              </w:rPr>
              <w:t>ir, drawing, fuel, idea, invention, machine</w:t>
            </w:r>
            <w:r w:rsidRPr="00930F65">
              <w:rPr>
                <w:sz w:val="18"/>
              </w:rPr>
              <w:t>, wind, money, ocean, steam engine, tr</w:t>
            </w:r>
            <w:r w:rsidR="00923F23" w:rsidRPr="00930F65">
              <w:rPr>
                <w:sz w:val="18"/>
              </w:rPr>
              <w:t>avel, war, wheel</w:t>
            </w:r>
          </w:p>
        </w:tc>
      </w:tr>
    </w:tbl>
    <w:p w14:paraId="7A132968" w14:textId="77777777" w:rsidR="00663E6D" w:rsidRPr="00930F65" w:rsidRDefault="00663E6D" w:rsidP="007339E3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6"/>
        <w:gridCol w:w="8647"/>
      </w:tblGrid>
      <w:tr w:rsidR="00663E6D" w:rsidRPr="00930F65" w14:paraId="4B705F59" w14:textId="77777777" w:rsidTr="00AB6FAA">
        <w:trPr>
          <w:trHeight w:val="1984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930F65" w:rsidRDefault="00663E6D" w:rsidP="00663E6D">
            <w:pPr>
              <w:spacing w:before="120"/>
              <w:rPr>
                <w:b/>
              </w:rPr>
            </w:pPr>
            <w:r w:rsidRPr="00930F65">
              <w:rPr>
                <w:b/>
              </w:rPr>
              <w:t>Topic Talk</w:t>
            </w:r>
          </w:p>
        </w:tc>
        <w:tc>
          <w:tcPr>
            <w:tcW w:w="864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63C37C46" w14:textId="64E397A3" w:rsidR="001A6358" w:rsidRPr="00930F65" w:rsidRDefault="00472A58" w:rsidP="001A635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30F65">
              <w:t>Have students</w:t>
            </w:r>
            <w:r w:rsidR="001A6358" w:rsidRPr="00930F65">
              <w:t xml:space="preserve"> think, pair, </w:t>
            </w:r>
            <w:proofErr w:type="gramStart"/>
            <w:r w:rsidR="001A6358" w:rsidRPr="00930F65">
              <w:t>share</w:t>
            </w:r>
            <w:proofErr w:type="gramEnd"/>
            <w:r w:rsidR="001A6358" w:rsidRPr="00930F65">
              <w:t xml:space="preserve"> a time when they or someone they know made a paper plane. </w:t>
            </w:r>
            <w:r w:rsidRPr="00930F65">
              <w:t>Ask: “Did it fly far? Why or why not?”</w:t>
            </w:r>
          </w:p>
          <w:p w14:paraId="5D837866" w14:textId="1872DB98" w:rsidR="001A6358" w:rsidRPr="00930F65" w:rsidRDefault="00472A58" w:rsidP="001A635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30F65">
              <w:t xml:space="preserve">Ask: “Think back to the last time you saw a bird flying – what questions </w:t>
            </w:r>
            <w:r w:rsidR="0027243B" w:rsidRPr="00930F65">
              <w:t>do</w:t>
            </w:r>
            <w:r w:rsidRPr="00930F65">
              <w:t xml:space="preserve"> you </w:t>
            </w:r>
            <w:r w:rsidR="0027243B" w:rsidRPr="00930F65">
              <w:t>have about the way they fly</w:t>
            </w:r>
            <w:r w:rsidRPr="00930F65">
              <w:t>?”</w:t>
            </w:r>
          </w:p>
          <w:p w14:paraId="4132C10E" w14:textId="314CC578" w:rsidR="001E4F5B" w:rsidRPr="00930F65" w:rsidRDefault="001A6358" w:rsidP="001A635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30F65">
              <w:t>Read</w:t>
            </w:r>
            <w:r w:rsidR="001E4F5B" w:rsidRPr="00930F65">
              <w:t xml:space="preserve"> </w:t>
            </w:r>
            <w:r w:rsidR="007262A6">
              <w:t xml:space="preserve">the </w:t>
            </w:r>
            <w:r w:rsidR="001E4F5B" w:rsidRPr="00930F65">
              <w:t>title</w:t>
            </w:r>
            <w:r w:rsidRPr="00930F65">
              <w:t xml:space="preserve"> and the back cover blurb</w:t>
            </w:r>
            <w:r w:rsidR="001E4F5B" w:rsidRPr="00930F65">
              <w:t xml:space="preserve"> aloud</w:t>
            </w:r>
            <w:r w:rsidRPr="00930F65">
              <w:t>.</w:t>
            </w:r>
            <w:r w:rsidR="001E4F5B" w:rsidRPr="00930F65">
              <w:t xml:space="preserve"> Have students look cl</w:t>
            </w:r>
            <w:r w:rsidR="001C5B16" w:rsidRPr="00930F65">
              <w:t>osely at the cover of the book.</w:t>
            </w:r>
          </w:p>
          <w:p w14:paraId="2F545396" w14:textId="39E75B33" w:rsidR="001E4F5B" w:rsidRPr="00930F65" w:rsidRDefault="001A6358" w:rsidP="001A635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30F65">
              <w:t xml:space="preserve">Have students think, pair, </w:t>
            </w:r>
            <w:proofErr w:type="gramStart"/>
            <w:r w:rsidRPr="00930F65">
              <w:t>share</w:t>
            </w:r>
            <w:proofErr w:type="gramEnd"/>
            <w:r w:rsidRPr="00930F65">
              <w:t xml:space="preserve"> about what they </w:t>
            </w:r>
            <w:r w:rsidR="0087505E" w:rsidRPr="00930F65">
              <w:t>know</w:t>
            </w:r>
            <w:r w:rsidRPr="00930F65">
              <w:t xml:space="preserve"> about how things fl</w:t>
            </w:r>
            <w:r w:rsidR="0027243B" w:rsidRPr="00930F65">
              <w:t>y.</w:t>
            </w:r>
          </w:p>
          <w:p w14:paraId="0253299F" w14:textId="2E1E1301" w:rsidR="00663E6D" w:rsidRPr="00930F65" w:rsidRDefault="001A6358" w:rsidP="0027243B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30F65">
              <w:t xml:space="preserve">Have students make a prediction about </w:t>
            </w:r>
            <w:r w:rsidR="0027243B" w:rsidRPr="00930F65">
              <w:t>what the book might be about.</w:t>
            </w:r>
          </w:p>
        </w:tc>
      </w:tr>
      <w:tr w:rsidR="00663E6D" w:rsidRPr="00930F65" w14:paraId="533B4C64" w14:textId="77777777" w:rsidTr="00AB6FAA">
        <w:trPr>
          <w:trHeight w:val="1521"/>
        </w:trPr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C8D79B7" w:rsidR="00663E6D" w:rsidRPr="00930F65" w:rsidRDefault="00663E6D" w:rsidP="00663E6D">
            <w:pPr>
              <w:spacing w:before="120"/>
              <w:rPr>
                <w:b/>
              </w:rPr>
            </w:pPr>
            <w:r w:rsidRPr="00930F65">
              <w:rPr>
                <w:b/>
              </w:rPr>
              <w:t>Content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53DDC53" w14:textId="77777777" w:rsidR="001A6358" w:rsidRPr="00930F65" w:rsidRDefault="001A6358" w:rsidP="001A635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30F65">
              <w:t>Open to the contents page and read the titles of the chapters aloud.</w:t>
            </w:r>
          </w:p>
          <w:p w14:paraId="613A46C6" w14:textId="6286676E" w:rsidR="001A6358" w:rsidRPr="00930F65" w:rsidRDefault="0027243B" w:rsidP="001A635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30F65">
              <w:t>Remind students</w:t>
            </w:r>
            <w:r w:rsidR="001A6358" w:rsidRPr="00930F65">
              <w:t xml:space="preserve"> that contents pages are helpful for fin</w:t>
            </w:r>
            <w:r w:rsidRPr="00930F65">
              <w:t>ding your way through the book, and they often summari</w:t>
            </w:r>
            <w:r w:rsidR="00FB132E">
              <w:t>s</w:t>
            </w:r>
            <w:r w:rsidRPr="00930F65">
              <w:t>e the important ideas of each chapter.</w:t>
            </w:r>
          </w:p>
          <w:p w14:paraId="13BA060E" w14:textId="4E8F25F8" w:rsidR="001A6358" w:rsidRPr="00930F65" w:rsidRDefault="001A6358" w:rsidP="001A635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30F65">
              <w:t xml:space="preserve">Have students </w:t>
            </w:r>
            <w:r w:rsidR="0027243B" w:rsidRPr="00930F65">
              <w:t>think, pair, share, and predict what the important ideas of each chapter might be.</w:t>
            </w:r>
          </w:p>
          <w:p w14:paraId="396783E2" w14:textId="6286FEAE" w:rsidR="00663E6D" w:rsidRPr="00930F65" w:rsidRDefault="001A6358" w:rsidP="001A635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30F65">
              <w:t>Introduce students to “Nat the Ant” at the bottom of the page and read the speech bubble aloud.</w:t>
            </w:r>
          </w:p>
        </w:tc>
      </w:tr>
      <w:tr w:rsidR="00663E6D" w:rsidRPr="00930F65" w14:paraId="2B29415E" w14:textId="77777777" w:rsidTr="00AB6FAA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5EC571CE" w:rsidR="00663E6D" w:rsidRPr="00930F65" w:rsidRDefault="00B63E08" w:rsidP="00663E6D">
            <w:pPr>
              <w:spacing w:before="120"/>
              <w:rPr>
                <w:b/>
              </w:rPr>
            </w:pPr>
            <w:r>
              <w:rPr>
                <w:b/>
              </w:rPr>
              <w:t>Opening C</w:t>
            </w:r>
            <w:r w:rsidR="00663E6D" w:rsidRPr="00930F65">
              <w:rPr>
                <w:b/>
              </w:rPr>
              <w:t>hapter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41D0C656" w14:textId="5A22E869" w:rsidR="001A6358" w:rsidRPr="00930F65" w:rsidRDefault="001A6358" w:rsidP="001A635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30F65">
              <w:t xml:space="preserve">Read the </w:t>
            </w:r>
            <w:r w:rsidR="0027243B" w:rsidRPr="00930F65">
              <w:t>cha</w:t>
            </w:r>
            <w:r w:rsidR="003E3160" w:rsidRPr="00930F65">
              <w:t>pter 1 title and pages 2 and 3</w:t>
            </w:r>
            <w:r w:rsidR="00AB6FAA">
              <w:t xml:space="preserve"> aloud</w:t>
            </w:r>
            <w:r w:rsidR="003E3160" w:rsidRPr="00930F65">
              <w:t>.</w:t>
            </w:r>
          </w:p>
          <w:p w14:paraId="01559DF9" w14:textId="5ED85741" w:rsidR="001A6358" w:rsidRPr="00930F65" w:rsidRDefault="001A6358" w:rsidP="006A327B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30F65">
              <w:t xml:space="preserve">Have students think, pair, </w:t>
            </w:r>
            <w:proofErr w:type="gramStart"/>
            <w:r w:rsidRPr="00930F65">
              <w:t>share</w:t>
            </w:r>
            <w:proofErr w:type="gramEnd"/>
            <w:r w:rsidRPr="00930F65">
              <w:t xml:space="preserve"> about why they think m</w:t>
            </w:r>
            <w:r w:rsidR="006A327B" w:rsidRPr="00930F65">
              <w:t>yths were written about flying.</w:t>
            </w:r>
          </w:p>
          <w:p w14:paraId="2C983D3E" w14:textId="4C0165FD" w:rsidR="006A327B" w:rsidRPr="00930F65" w:rsidRDefault="00BB0237" w:rsidP="001A635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30F65">
              <w:t>Read page 4 and</w:t>
            </w:r>
            <w:r w:rsidR="00BF4652" w:rsidRPr="00930F65">
              <w:t xml:space="preserve"> ask students to think</w:t>
            </w:r>
            <w:r w:rsidR="007262A6">
              <w:t>,</w:t>
            </w:r>
            <w:r w:rsidR="00BF4652" w:rsidRPr="00930F65">
              <w:t xml:space="preserve"> pair, share </w:t>
            </w:r>
            <w:r w:rsidR="003B4F7E">
              <w:t>their</w:t>
            </w:r>
            <w:r w:rsidR="003B4F7E" w:rsidRPr="00930F65">
              <w:t xml:space="preserve"> </w:t>
            </w:r>
            <w:r w:rsidRPr="00930F65">
              <w:t>answer</w:t>
            </w:r>
            <w:r w:rsidR="003B4F7E">
              <w:t>s to</w:t>
            </w:r>
            <w:r w:rsidRPr="00930F65">
              <w:t xml:space="preserve"> the </w:t>
            </w:r>
            <w:r w:rsidR="003E3160" w:rsidRPr="00930F65">
              <w:t xml:space="preserve">ant </w:t>
            </w:r>
            <w:r w:rsidR="00BF4652" w:rsidRPr="00930F65">
              <w:t>questions.</w:t>
            </w:r>
          </w:p>
          <w:p w14:paraId="403157D9" w14:textId="71477323" w:rsidR="008938E1" w:rsidRPr="00930F65" w:rsidRDefault="003119E0" w:rsidP="001A635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30F65">
              <w:t>Read pages 5 and 6 together.</w:t>
            </w:r>
          </w:p>
          <w:p w14:paraId="5D4AC472" w14:textId="6CA6B088" w:rsidR="003119E0" w:rsidRPr="00930F65" w:rsidRDefault="003119E0" w:rsidP="001A635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30F65">
              <w:t xml:space="preserve">Have students </w:t>
            </w:r>
            <w:r w:rsidR="005F0BDB" w:rsidRPr="00930F65">
              <w:t xml:space="preserve">look closely at the story of Armen </w:t>
            </w:r>
            <w:proofErr w:type="spellStart"/>
            <w:r w:rsidR="005F0BDB" w:rsidRPr="00930F65">
              <w:t>Fir</w:t>
            </w:r>
            <w:r w:rsidR="007262A6">
              <w:t>m</w:t>
            </w:r>
            <w:r w:rsidR="005F0BDB" w:rsidRPr="00930F65">
              <w:t>an</w:t>
            </w:r>
            <w:proofErr w:type="spellEnd"/>
            <w:r w:rsidR="005F0BDB" w:rsidRPr="00930F65">
              <w:t xml:space="preserve">. Explain that the story is interesting, but not </w:t>
            </w:r>
            <w:r w:rsidR="00695662" w:rsidRPr="00930F65">
              <w:t>necessarily the important idea. Ask students: “</w:t>
            </w:r>
            <w:proofErr w:type="gramStart"/>
            <w:r w:rsidR="00695662" w:rsidRPr="00930F65">
              <w:t xml:space="preserve">What  </w:t>
            </w:r>
            <w:r w:rsidR="00202323">
              <w:t>idea</w:t>
            </w:r>
            <w:proofErr w:type="gramEnd"/>
            <w:r w:rsidR="00202323">
              <w:t xml:space="preserve"> is</w:t>
            </w:r>
            <w:r w:rsidR="00695662" w:rsidRPr="00930F65">
              <w:t xml:space="preserve"> the author using the story to tell readers?”</w:t>
            </w:r>
          </w:p>
          <w:p w14:paraId="7FFD43D7" w14:textId="7390A3E4" w:rsidR="00FD6402" w:rsidRPr="00930F65" w:rsidRDefault="00695662" w:rsidP="001A635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30F65">
              <w:t>Read pages 7 and</w:t>
            </w:r>
            <w:r w:rsidR="00ED4CFC" w:rsidRPr="00930F65">
              <w:t xml:space="preserve"> 8</w:t>
            </w:r>
            <w:r w:rsidR="00B63E08">
              <w:t xml:space="preserve"> together</w:t>
            </w:r>
            <w:r w:rsidR="00ED4CFC" w:rsidRPr="00930F65">
              <w:t>.</w:t>
            </w:r>
          </w:p>
          <w:p w14:paraId="6DF4FBE0" w14:textId="15C8E9E5" w:rsidR="001E4DED" w:rsidRPr="00930F65" w:rsidRDefault="00FD6402" w:rsidP="001E4DED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30F65">
              <w:t xml:space="preserve">Ask students to </w:t>
            </w:r>
            <w:r w:rsidR="001E4DED" w:rsidRPr="00930F65">
              <w:t>practi</w:t>
            </w:r>
            <w:r w:rsidR="00202323">
              <w:t>s</w:t>
            </w:r>
            <w:r w:rsidR="001E4DED" w:rsidRPr="00930F65">
              <w:t xml:space="preserve">e finding the important ideas behind the stories, just as they did before. Have them think, pair, share about what important idea the author is using these stories to tell </w:t>
            </w:r>
            <w:r w:rsidR="00202323">
              <w:t>readers</w:t>
            </w:r>
            <w:r w:rsidR="001E4DED" w:rsidRPr="00930F65">
              <w:t xml:space="preserve">. Discuss their answers as a group. </w:t>
            </w:r>
          </w:p>
          <w:p w14:paraId="7220E4F3" w14:textId="2CEAAAE6" w:rsidR="0087505E" w:rsidRPr="00930F65" w:rsidRDefault="001E4DED" w:rsidP="001E4DED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30F65">
              <w:t xml:space="preserve">Ask students: “What new questions have you thought of while you’ve been reading?” Have some students share their questions with the group. </w:t>
            </w:r>
          </w:p>
          <w:p w14:paraId="06CD36D3" w14:textId="083AECD3" w:rsidR="001A6358" w:rsidRPr="00930F65" w:rsidRDefault="001A6358" w:rsidP="001A635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30F65">
              <w:t>Read the cha</w:t>
            </w:r>
            <w:r w:rsidR="001E4DED" w:rsidRPr="00930F65">
              <w:t>pter 2 title</w:t>
            </w:r>
            <w:r w:rsidR="00472A58" w:rsidRPr="00930F65">
              <w:t xml:space="preserve"> and </w:t>
            </w:r>
            <w:r w:rsidR="001E4DED" w:rsidRPr="00930F65">
              <w:t>pages 9</w:t>
            </w:r>
            <w:r w:rsidR="00472A58" w:rsidRPr="00930F65">
              <w:t xml:space="preserve"> and 10</w:t>
            </w:r>
            <w:r w:rsidR="001E4DED" w:rsidRPr="00930F65">
              <w:t xml:space="preserve"> aloud</w:t>
            </w:r>
            <w:r w:rsidR="00472A58" w:rsidRPr="00930F65">
              <w:t>.</w:t>
            </w:r>
            <w:r w:rsidR="001E4DED" w:rsidRPr="00930F65">
              <w:t xml:space="preserve"> (Pause at the ant questions.)</w:t>
            </w:r>
          </w:p>
          <w:p w14:paraId="1BDE3382" w14:textId="3D7CA0F0" w:rsidR="001E4DED" w:rsidRPr="00930F65" w:rsidRDefault="001E4DED" w:rsidP="001E4DED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30F65">
              <w:t xml:space="preserve">Model how to ask a question, and infer the answer from clues in the text. “I’m a bit </w:t>
            </w:r>
            <w:r w:rsidRPr="00930F65">
              <w:lastRenderedPageBreak/>
              <w:t xml:space="preserve">confused after reading page 10, so I’m going to think of a question: </w:t>
            </w:r>
            <w:r w:rsidR="007262A6">
              <w:t>W</w:t>
            </w:r>
            <w:r w:rsidRPr="00930F65">
              <w:t xml:space="preserve">hy did a sheep, a duck and a chicken ride in the basket? To try and find the answer, I’m going to look closely at the text. In the second part, it says that </w:t>
            </w:r>
            <w:r w:rsidR="00202323">
              <w:t>’</w:t>
            </w:r>
            <w:r w:rsidRPr="00930F65">
              <w:t>within a few years … balloons could carry passengers</w:t>
            </w:r>
            <w:r w:rsidR="00202323">
              <w:t>,’</w:t>
            </w:r>
            <w:r w:rsidRPr="00930F65">
              <w:t xml:space="preserve"> so from that clue, I’m thinking that maybe they didn’t think it was strong enough to carry people</w:t>
            </w:r>
            <w:r w:rsidR="0098079C" w:rsidRPr="00930F65">
              <w:t xml:space="preserve"> at the beginning</w:t>
            </w:r>
            <w:r w:rsidRPr="00930F65">
              <w:t xml:space="preserve">.” </w:t>
            </w:r>
          </w:p>
          <w:p w14:paraId="2C567E23" w14:textId="7136EAA8" w:rsidR="001E4DED" w:rsidRPr="00930F65" w:rsidRDefault="001E4DED" w:rsidP="001E4DED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30F65">
              <w:t xml:space="preserve">Have students think, pair, share their answers to the ant questions. </w:t>
            </w:r>
          </w:p>
          <w:p w14:paraId="7DD2C38E" w14:textId="77777777" w:rsidR="00FD6402" w:rsidRPr="00930F65" w:rsidRDefault="00FD6402" w:rsidP="00FD640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30F65">
              <w:t>Set a purpose for reading from chapter 3 to the end of the book:</w:t>
            </w:r>
          </w:p>
          <w:p w14:paraId="19A51C18" w14:textId="77777777" w:rsidR="00FD6402" w:rsidRPr="00930F65" w:rsidRDefault="00FD6402" w:rsidP="00FD6402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930F65">
              <w:t>Try to ask questions about what you are reading as you go.</w:t>
            </w:r>
          </w:p>
          <w:p w14:paraId="6E3381C8" w14:textId="77777777" w:rsidR="00FD6402" w:rsidRPr="00930F65" w:rsidRDefault="00FD6402" w:rsidP="00FD6402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930F65">
              <w:t>Try to find the important idea in parts of the text as you read, and look for which parts are supporting details of the idea.</w:t>
            </w:r>
          </w:p>
          <w:p w14:paraId="34EE0B03" w14:textId="4906D748" w:rsidR="001A6358" w:rsidRPr="00930F65" w:rsidRDefault="00FD6402" w:rsidP="00FD6402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930F65">
              <w:t>Pause at the ant questions to answer them, and read the Ant Tunnel carefully.</w:t>
            </w:r>
          </w:p>
        </w:tc>
      </w:tr>
    </w:tbl>
    <w:p w14:paraId="79F65A54" w14:textId="0D31BEF0" w:rsidR="001C5B16" w:rsidRPr="00FB132E" w:rsidRDefault="001C5B16" w:rsidP="007339E3">
      <w:pPr>
        <w:spacing w:after="0"/>
        <w:rPr>
          <w:sz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C5B16" w:rsidRPr="00930F65" w14:paraId="67B2B83A" w14:textId="77777777" w:rsidTr="00AB6FAA">
        <w:trPr>
          <w:trHeight w:val="133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B1A7D6" w14:textId="40B24B3C" w:rsidR="001C5B16" w:rsidRPr="00930F65" w:rsidRDefault="001C5B16" w:rsidP="009440DE">
            <w:pPr>
              <w:jc w:val="center"/>
            </w:pPr>
            <w:r w:rsidRPr="00930F65">
              <w:t>As students read on independently, you can check in with them to discuss the ant questions, or personali</w:t>
            </w:r>
            <w:r w:rsidR="00FB132E">
              <w:t>s</w:t>
            </w:r>
            <w:r w:rsidRPr="00930F65">
              <w:t xml:space="preserve">e learning by using the </w:t>
            </w:r>
            <w:r w:rsidRPr="00930F65">
              <w:rPr>
                <w:i/>
              </w:rPr>
              <w:t>Mini-Lessons</w:t>
            </w:r>
            <w:r w:rsidRPr="00930F65">
              <w:t xml:space="preserve"> and </w:t>
            </w:r>
            <w:r w:rsidRPr="00930F65">
              <w:rPr>
                <w:i/>
              </w:rPr>
              <w:t>Fluency, Language and Text Features</w:t>
            </w:r>
            <w:r w:rsidRPr="00930F65">
              <w:t xml:space="preserve"> to scaffold parts of the book that might be unfamiliar or challenging.</w:t>
            </w:r>
          </w:p>
          <w:p w14:paraId="0180B0E3" w14:textId="77777777" w:rsidR="001C5B16" w:rsidRPr="00930F65" w:rsidRDefault="001C5B16" w:rsidP="009440DE">
            <w:pPr>
              <w:jc w:val="center"/>
            </w:pPr>
          </w:p>
          <w:p w14:paraId="410E968F" w14:textId="77777777" w:rsidR="001C5B16" w:rsidRPr="00930F65" w:rsidRDefault="001C5B16" w:rsidP="009440DE">
            <w:pPr>
              <w:jc w:val="center"/>
            </w:pPr>
            <w:r w:rsidRPr="00930F65">
              <w:t>Bring students together again for reflection using the “After Reading” prompts.</w:t>
            </w:r>
          </w:p>
        </w:tc>
      </w:tr>
    </w:tbl>
    <w:p w14:paraId="65CA1CDE" w14:textId="4E526AED" w:rsidR="00663E6D" w:rsidRPr="00A4073C" w:rsidRDefault="00663E6D" w:rsidP="007339E3">
      <w:pPr>
        <w:spacing w:after="0"/>
        <w:rPr>
          <w:sz w:val="12"/>
        </w:rPr>
      </w:pPr>
      <w:bookmarkStart w:id="0" w:name="_GoBack"/>
      <w:bookmarkEnd w:id="0"/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7088"/>
      </w:tblGrid>
      <w:tr w:rsidR="00BA5472" w:rsidRPr="00930F65" w14:paraId="78C86398" w14:textId="77777777" w:rsidTr="00AB6FAA">
        <w:trPr>
          <w:trHeight w:val="2352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930F65" w:rsidRDefault="00BA5472" w:rsidP="00663E6D">
            <w:pPr>
              <w:spacing w:before="120"/>
              <w:rPr>
                <w:b/>
              </w:rPr>
            </w:pPr>
            <w:r w:rsidRPr="00930F65">
              <w:rPr>
                <w:b/>
              </w:rPr>
              <w:t>After Reading</w:t>
            </w:r>
          </w:p>
        </w:tc>
        <w:tc>
          <w:tcPr>
            <w:tcW w:w="8647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C5C707D" w14:textId="48D55959" w:rsidR="0089472B" w:rsidRPr="00930F65" w:rsidRDefault="0089472B" w:rsidP="005217CA">
            <w:pPr>
              <w:numPr>
                <w:ilvl w:val="0"/>
                <w:numId w:val="10"/>
              </w:numPr>
              <w:ind w:left="360"/>
            </w:pPr>
            <w:r w:rsidRPr="00930F65">
              <w:t>Ask: “What was something that surprised you about this book</w:t>
            </w:r>
            <w:r w:rsidR="007262A6">
              <w:t>, and w</w:t>
            </w:r>
            <w:r w:rsidRPr="00930F65">
              <w:t>hy?” Have some students share their ideas with the group.</w:t>
            </w:r>
          </w:p>
          <w:p w14:paraId="03D5884C" w14:textId="1E9E8766" w:rsidR="005217CA" w:rsidRPr="00930F65" w:rsidRDefault="005217CA" w:rsidP="005217CA">
            <w:pPr>
              <w:numPr>
                <w:ilvl w:val="0"/>
                <w:numId w:val="10"/>
              </w:numPr>
              <w:ind w:left="360"/>
            </w:pPr>
            <w:r w:rsidRPr="00930F65">
              <w:t xml:space="preserve">Invite students to share any questions they had that were not answered in the text. Discuss them, and explain how questions are used at the start of research. </w:t>
            </w:r>
          </w:p>
          <w:p w14:paraId="6BAC058E" w14:textId="23458D62" w:rsidR="00121EFA" w:rsidRPr="00930F65" w:rsidRDefault="005217CA" w:rsidP="005217CA">
            <w:pPr>
              <w:numPr>
                <w:ilvl w:val="0"/>
                <w:numId w:val="10"/>
              </w:numPr>
              <w:ind w:left="360"/>
            </w:pPr>
            <w:r w:rsidRPr="00930F65">
              <w:t>Brainstorm together how and where students could research the questions that haven’t been answered.</w:t>
            </w:r>
          </w:p>
          <w:p w14:paraId="43D26062" w14:textId="2E13E6A3" w:rsidR="005217CA" w:rsidRPr="00930F65" w:rsidRDefault="00D76704" w:rsidP="0089472B">
            <w:pPr>
              <w:numPr>
                <w:ilvl w:val="0"/>
                <w:numId w:val="10"/>
              </w:numPr>
              <w:ind w:left="360"/>
            </w:pPr>
            <w:r w:rsidRPr="00930F65">
              <w:t xml:space="preserve">Discuss how </w:t>
            </w:r>
            <w:r w:rsidR="0089472B" w:rsidRPr="00930F65">
              <w:t>looking behind the stories to find the important ideas</w:t>
            </w:r>
            <w:r w:rsidRPr="00930F65">
              <w:t xml:space="preserve"> helped to </w:t>
            </w:r>
            <w:r w:rsidR="0089472B" w:rsidRPr="00930F65">
              <w:t xml:space="preserve">better </w:t>
            </w:r>
            <w:r w:rsidRPr="00930F65">
              <w:t>understand what the author was trying to say</w:t>
            </w:r>
            <w:r w:rsidR="00F447C6">
              <w:t>.</w:t>
            </w:r>
          </w:p>
        </w:tc>
      </w:tr>
      <w:tr w:rsidR="00121EFA" w:rsidRPr="00930F65" w14:paraId="3298B87E" w14:textId="77777777" w:rsidTr="00AB6FAA">
        <w:trPr>
          <w:trHeight w:val="633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7652126B" w:rsidR="00121EFA" w:rsidRPr="00930F65" w:rsidRDefault="00B63E08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930F65">
              <w:rPr>
                <w:b/>
              </w:rPr>
              <w:t>rompts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930F65" w:rsidRDefault="00121EFA" w:rsidP="00663E6D">
            <w:pPr>
              <w:rPr>
                <w:i/>
              </w:rPr>
            </w:pPr>
            <w:r w:rsidRPr="00930F65">
              <w:rPr>
                <w:i/>
              </w:rPr>
              <w:t>Fictio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5ED00EBD" w:rsidR="00121EFA" w:rsidRPr="00930F65" w:rsidRDefault="001A6358" w:rsidP="001E4F5B">
            <w:r w:rsidRPr="00930F65">
              <w:t xml:space="preserve">Imagine that you live in Italy in 1647, when </w:t>
            </w:r>
            <w:proofErr w:type="spellStart"/>
            <w:r w:rsidRPr="00930F65">
              <w:t>Burattini</w:t>
            </w:r>
            <w:proofErr w:type="spellEnd"/>
            <w:r w:rsidRPr="00930F65">
              <w:t xml:space="preserve"> built his dragon glider. You’ve been offered a fli</w:t>
            </w:r>
            <w:r w:rsidR="001E4F5B" w:rsidRPr="00930F65">
              <w:t xml:space="preserve">ght in the glider, and you say </w:t>
            </w:r>
            <w:r w:rsidRPr="00930F65">
              <w:t>yes! Describe your flight.</w:t>
            </w:r>
          </w:p>
        </w:tc>
      </w:tr>
      <w:tr w:rsidR="00121EFA" w:rsidRPr="00930F65" w14:paraId="27E2310A" w14:textId="77777777" w:rsidTr="00AB6FAA">
        <w:trPr>
          <w:trHeight w:val="726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930F65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930F65" w:rsidRDefault="00121EFA" w:rsidP="00663E6D">
            <w:pPr>
              <w:rPr>
                <w:i/>
              </w:rPr>
            </w:pPr>
            <w:r w:rsidRPr="00930F65">
              <w:rPr>
                <w:i/>
              </w:rPr>
              <w:t>Informational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1EA4643B" w:rsidR="00121EFA" w:rsidRPr="00930F65" w:rsidRDefault="001A6358" w:rsidP="00D76704">
            <w:r w:rsidRPr="00930F65">
              <w:t xml:space="preserve">Gliders and hot air balloons are </w:t>
            </w:r>
            <w:r w:rsidR="00D76704" w:rsidRPr="00930F65">
              <w:t>different ways of flying</w:t>
            </w:r>
            <w:r w:rsidRPr="00930F65">
              <w:t>. Write an article comparing these two ways to fly.</w:t>
            </w:r>
          </w:p>
        </w:tc>
      </w:tr>
      <w:tr w:rsidR="00121EFA" w:rsidRPr="00930F65" w14:paraId="58C64E7C" w14:textId="77777777" w:rsidTr="00AB6FAA">
        <w:trPr>
          <w:trHeight w:val="996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930F65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62D51635" w:rsidR="00121EFA" w:rsidRPr="00930F65" w:rsidRDefault="00B63E08" w:rsidP="00B63E08">
            <w:pPr>
              <w:rPr>
                <w:i/>
              </w:rPr>
            </w:pPr>
            <w:r>
              <w:rPr>
                <w:i/>
              </w:rPr>
              <w:t xml:space="preserve">Letter </w:t>
            </w:r>
            <w:r w:rsidR="00EF0A54">
              <w:rPr>
                <w:i/>
              </w:rPr>
              <w:t>w</w:t>
            </w:r>
            <w:r w:rsidR="00121EFA" w:rsidRPr="00930F65">
              <w:rPr>
                <w:i/>
              </w:rPr>
              <w:t>riting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23A5EC40" w:rsidR="00121EFA" w:rsidRPr="00930F65" w:rsidRDefault="001A6358" w:rsidP="00D76704">
            <w:r w:rsidRPr="00930F65">
              <w:t>Write a letter to one of the people you read about, before they tested their flying machine. Tell them what you think of their plan – you can encourage them if you want, or maybe try to talk them out of it!</w:t>
            </w:r>
          </w:p>
        </w:tc>
      </w:tr>
      <w:tr w:rsidR="00121EFA" w:rsidRPr="00930F65" w14:paraId="4D4305D4" w14:textId="77777777" w:rsidTr="00AB6FAA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930F65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930F65" w:rsidRDefault="00121EFA" w:rsidP="00663E6D">
            <w:pPr>
              <w:rPr>
                <w:i/>
              </w:rPr>
            </w:pPr>
            <w:r w:rsidRPr="00930F65">
              <w:rPr>
                <w:i/>
              </w:rPr>
              <w:t>Opinio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6F15CBBD" w:rsidR="00121EFA" w:rsidRPr="00930F65" w:rsidRDefault="001A6358" w:rsidP="006A327B">
            <w:r w:rsidRPr="00930F65">
              <w:t>It can be dangerous inventing new machines, and learning how to use them. Write an article about one of the inventors or</w:t>
            </w:r>
            <w:r w:rsidR="001C5B16" w:rsidRPr="00930F65">
              <w:t xml:space="preserve"> aviators in this book. Say if </w:t>
            </w:r>
            <w:r w:rsidRPr="00930F65">
              <w:t>you</w:t>
            </w:r>
            <w:r w:rsidR="006A327B" w:rsidRPr="00930F65">
              <w:t xml:space="preserve"> think they </w:t>
            </w:r>
            <w:r w:rsidRPr="00930F65">
              <w:t>were brave, or foolish? Did they help people, or did they waste their time?</w:t>
            </w:r>
          </w:p>
        </w:tc>
      </w:tr>
      <w:tr w:rsidR="00121EFA" w14:paraId="5D2E516D" w14:textId="77777777" w:rsidTr="00AB6FAA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930F65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930F65" w:rsidRDefault="00121EFA" w:rsidP="00663E6D">
            <w:pPr>
              <w:rPr>
                <w:i/>
              </w:rPr>
            </w:pPr>
            <w:r w:rsidRPr="00930F65">
              <w:rPr>
                <w:i/>
              </w:rPr>
              <w:t>Research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04BE886F" w:rsidR="00121EFA" w:rsidRDefault="001A6358" w:rsidP="00663E6D">
            <w:r w:rsidRPr="00930F65">
              <w:t>Leonardo da Vinci didn’t just draw pictures of flying machines – he invented many things, and was a famous artist too. Find out about him, and write an essay about his life, and his most important ideas.</w:t>
            </w:r>
          </w:p>
        </w:tc>
      </w:tr>
    </w:tbl>
    <w:p w14:paraId="3CC1A2D3" w14:textId="6B905E41" w:rsidR="009064BA" w:rsidRPr="00CD2701" w:rsidRDefault="00CD2701" w:rsidP="00CD2701">
      <w:pPr>
        <w:tabs>
          <w:tab w:val="left" w:pos="3850"/>
        </w:tabs>
      </w:pPr>
      <w:r>
        <w:tab/>
      </w:r>
    </w:p>
    <w:sectPr w:rsidR="009064BA" w:rsidRPr="00CD2701" w:rsidSect="00AB6FAA">
      <w:headerReference w:type="default" r:id="rId9"/>
      <w:footerReference w:type="default" r:id="rId10"/>
      <w:pgSz w:w="12240" w:h="15840" w:code="1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78A2E" w14:textId="77777777" w:rsidR="006059E5" w:rsidRDefault="006059E5" w:rsidP="00113721">
      <w:pPr>
        <w:spacing w:after="0" w:line="240" w:lineRule="auto"/>
      </w:pPr>
      <w:r>
        <w:separator/>
      </w:r>
    </w:p>
  </w:endnote>
  <w:endnote w:type="continuationSeparator" w:id="0">
    <w:p w14:paraId="0FCC68A0" w14:textId="77777777" w:rsidR="006059E5" w:rsidRDefault="006059E5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7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FDFEE" w14:textId="049FC2D0" w:rsidR="00F447C6" w:rsidRPr="007B0F6A" w:rsidRDefault="00F447C6" w:rsidP="00F447C6">
    <w:pPr>
      <w:pStyle w:val="Footer"/>
      <w:rPr>
        <w:sz w:val="18"/>
        <w:szCs w:val="18"/>
      </w:rPr>
    </w:pPr>
    <w:r>
      <w:rPr>
        <w:sz w:val="18"/>
        <w:szCs w:val="18"/>
      </w:rPr>
      <w:t>© Extend Education 202</w:t>
    </w:r>
    <w:r w:rsidR="00FB132E">
      <w:rPr>
        <w:sz w:val="18"/>
        <w:szCs w:val="18"/>
      </w:rPr>
      <w:t>1</w:t>
    </w:r>
  </w:p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9E9BC" w14:textId="77777777" w:rsidR="006059E5" w:rsidRDefault="006059E5" w:rsidP="00113721">
      <w:pPr>
        <w:spacing w:after="0" w:line="240" w:lineRule="auto"/>
      </w:pPr>
      <w:r>
        <w:separator/>
      </w:r>
    </w:p>
  </w:footnote>
  <w:footnote w:type="continuationSeparator" w:id="0">
    <w:p w14:paraId="19DB72DD" w14:textId="77777777" w:rsidR="006059E5" w:rsidRDefault="006059E5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9ABC" w14:textId="0A58F2FB" w:rsidR="00113721" w:rsidRDefault="00130247" w:rsidP="005D2A25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DAB2047" wp14:editId="6C23DB05">
          <wp:simplePos x="0" y="0"/>
          <wp:positionH relativeFrom="margin">
            <wp:posOffset>-598170</wp:posOffset>
          </wp:positionH>
          <wp:positionV relativeFrom="topMargin">
            <wp:posOffset>102739</wp:posOffset>
          </wp:positionV>
          <wp:extent cx="7381875" cy="1317824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131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A25">
      <w:tab/>
    </w:r>
  </w:p>
  <w:p w14:paraId="7DDFFB3F" w14:textId="44236D31" w:rsidR="00113721" w:rsidRDefault="00F447C6" w:rsidP="00DE4961">
    <w:pPr>
      <w:pStyle w:val="Header"/>
      <w:tabs>
        <w:tab w:val="clear" w:pos="4513"/>
        <w:tab w:val="clear" w:pos="9026"/>
        <w:tab w:val="left" w:pos="84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D12F2"/>
    <w:multiLevelType w:val="hybridMultilevel"/>
    <w:tmpl w:val="5DE69C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705BA5"/>
    <w:multiLevelType w:val="hybridMultilevel"/>
    <w:tmpl w:val="430A270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ire Hobby">
    <w15:presenceInfo w15:providerId="AD" w15:userId="S::chobby@haremi.co.uk::0e780268-49b4-4a34-9eaa-9fd0259ff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21"/>
    <w:rsid w:val="00032E87"/>
    <w:rsid w:val="00055A2A"/>
    <w:rsid w:val="00113721"/>
    <w:rsid w:val="00113B32"/>
    <w:rsid w:val="00121EFA"/>
    <w:rsid w:val="00130247"/>
    <w:rsid w:val="00160CB1"/>
    <w:rsid w:val="00166B28"/>
    <w:rsid w:val="001A6358"/>
    <w:rsid w:val="001B3E6F"/>
    <w:rsid w:val="001C5B16"/>
    <w:rsid w:val="001E4DED"/>
    <w:rsid w:val="001E4F5B"/>
    <w:rsid w:val="00202323"/>
    <w:rsid w:val="002510E5"/>
    <w:rsid w:val="0027243B"/>
    <w:rsid w:val="00294149"/>
    <w:rsid w:val="002A286B"/>
    <w:rsid w:val="002D4E39"/>
    <w:rsid w:val="003119E0"/>
    <w:rsid w:val="0033496E"/>
    <w:rsid w:val="003814F2"/>
    <w:rsid w:val="003B4F7E"/>
    <w:rsid w:val="003E3160"/>
    <w:rsid w:val="00472A58"/>
    <w:rsid w:val="004965A9"/>
    <w:rsid w:val="005217CA"/>
    <w:rsid w:val="00531530"/>
    <w:rsid w:val="0059549E"/>
    <w:rsid w:val="005D2A25"/>
    <w:rsid w:val="005F0BDB"/>
    <w:rsid w:val="006059E5"/>
    <w:rsid w:val="00663E6D"/>
    <w:rsid w:val="00695662"/>
    <w:rsid w:val="006A327B"/>
    <w:rsid w:val="006A6C30"/>
    <w:rsid w:val="0070627B"/>
    <w:rsid w:val="007262A6"/>
    <w:rsid w:val="007339E3"/>
    <w:rsid w:val="00744A1E"/>
    <w:rsid w:val="007D402E"/>
    <w:rsid w:val="008046C8"/>
    <w:rsid w:val="0082232D"/>
    <w:rsid w:val="00854E02"/>
    <w:rsid w:val="0087505E"/>
    <w:rsid w:val="008938E1"/>
    <w:rsid w:val="0089472B"/>
    <w:rsid w:val="009064BA"/>
    <w:rsid w:val="00923F23"/>
    <w:rsid w:val="00930F65"/>
    <w:rsid w:val="0093422D"/>
    <w:rsid w:val="00934287"/>
    <w:rsid w:val="00954F70"/>
    <w:rsid w:val="0098079C"/>
    <w:rsid w:val="00A26488"/>
    <w:rsid w:val="00A4073C"/>
    <w:rsid w:val="00AB324D"/>
    <w:rsid w:val="00AB6FAA"/>
    <w:rsid w:val="00B63E08"/>
    <w:rsid w:val="00B715C3"/>
    <w:rsid w:val="00B82262"/>
    <w:rsid w:val="00B96180"/>
    <w:rsid w:val="00BA5472"/>
    <w:rsid w:val="00BB0237"/>
    <w:rsid w:val="00BF4652"/>
    <w:rsid w:val="00C25B75"/>
    <w:rsid w:val="00CD2701"/>
    <w:rsid w:val="00D432B9"/>
    <w:rsid w:val="00D76704"/>
    <w:rsid w:val="00D815E1"/>
    <w:rsid w:val="00DE4961"/>
    <w:rsid w:val="00ED4CFC"/>
    <w:rsid w:val="00EF0A54"/>
    <w:rsid w:val="00F447C6"/>
    <w:rsid w:val="00FB132E"/>
    <w:rsid w:val="00FB1CEC"/>
    <w:rsid w:val="00FD6402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17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485E-C5CE-448B-ADE5-29499E9C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Naomi Reynolds</cp:lastModifiedBy>
  <cp:revision>8</cp:revision>
  <cp:lastPrinted>2018-12-17T00:40:00Z</cp:lastPrinted>
  <dcterms:created xsi:type="dcterms:W3CDTF">2020-11-13T12:12:00Z</dcterms:created>
  <dcterms:modified xsi:type="dcterms:W3CDTF">2021-01-19T13:44:00Z</dcterms:modified>
</cp:coreProperties>
</file>